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F21960" w:rsidRDefault="00F21960">
      <w:pPr>
        <w:spacing w:after="200" w:line="276" w:lineRule="auto"/>
        <w:rPr>
          <w:sz w:val="28"/>
          <w:szCs w:val="28"/>
        </w:rPr>
      </w:pP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роение траектории движения летательного аппарата на основе смещений между последовательными картами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F21960" w:rsidRPr="00336352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пределение текущего положения на спутниковых снимках местности на основе сопоставления контуров объектов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интерфейса пользователя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грузки изображений для обработки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дания параметров алгоритмов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осмотра результатов обработки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обработки изображений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едварительной обработки</w:t>
      </w:r>
    </w:p>
    <w:p w:rsidR="007B07B4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B07B4">
        <w:rPr>
          <w:sz w:val="28"/>
          <w:szCs w:val="28"/>
        </w:rPr>
        <w:t>выделения контуров</w:t>
      </w:r>
    </w:p>
    <w:p w:rsidR="007B07B4" w:rsidRDefault="007B07B4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выделения особых точек</w:t>
      </w:r>
    </w:p>
    <w:p w:rsidR="007B07B4" w:rsidRDefault="007B07B4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параметров программы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результатов обработки</w:t>
      </w:r>
    </w:p>
    <w:p w:rsidR="00862BFF" w:rsidRPr="00945420" w:rsidRDefault="00862BFF" w:rsidP="00CD6459">
      <w:pPr>
        <w:pStyle w:val="a3"/>
        <w:spacing w:after="200" w:line="276" w:lineRule="auto"/>
        <w:ind w:left="360"/>
        <w:rPr>
          <w:sz w:val="28"/>
          <w:szCs w:val="28"/>
        </w:rPr>
      </w:pPr>
      <w:r w:rsidRPr="00945420"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963331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2.3pt;width:71pt;height:21.3pt;z-index:25165824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862BFF" w:rsidRDefault="00E732B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390.5pt;margin-top:324.6pt;width:0;height:21.3pt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margin-left:354.8pt;margin-top:345.9pt;width:71pt;height:35.5pt;z-index:251708416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86" style="position:absolute;margin-left:340.8pt;margin-top:289.1pt;width:99.2pt;height:35.5pt;z-index:251709440" coordorigin="5393,5252" coordsize="2268,1136">
            <v:shape id="_x0000_s1087" type="#_x0000_t202" style="position:absolute;left:5677;top:5252;width:1704;height:1136" strokecolor="white [3212]">
              <v:textbox style="mso-next-textbox:#_x0000_s1087">
                <w:txbxContent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Algorithm</w:t>
                    </w:r>
                    <w:proofErr w:type="spellEnd"/>
                  </w:p>
                  <w:p w:rsidR="00E732BE" w:rsidRPr="00E732BE" w:rsidRDefault="00E732BE" w:rsidP="00E732BE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Params</w:t>
                    </w:r>
                    <w:proofErr w:type="spellEnd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286CEC" w:rsidRPr="00E732BE" w:rsidRDefault="00286CEC" w:rsidP="00E732BE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3" type="#_x0000_t32" style="position:absolute;margin-left:425.85pt;margin-top:211pt;width:28.55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0" style="position:absolute;margin-left:341pt;margin-top:189.7pt;width:99.2pt;height:28.4pt;z-index:251705344" coordorigin="5393,5252" coordsize="2268,1136"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Bitmap</w:t>
                    </w:r>
                    <w:proofErr w:type="spellEnd"/>
                    <w:r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286CEC" w:rsidRPr="00E732BE" w:rsidRDefault="00286CEC" w:rsidP="00E732BE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9" type="#_x0000_t202" style="position:absolute;margin-left:355pt;margin-top:239.4pt;width:71pt;height:35.5pt;z-index:251704320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426pt;margin-top:161.3pt;width:28.4pt;height:0;z-index:25170227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425.85pt;margin-top:310.4pt;width:28.55pt;height:0;flip:x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margin-left:390.7pt;margin-top:118.65pt;width:0;height:28.4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355pt;margin-top:147.05pt;width:70.8pt;height:28.45pt;z-index:251699200">
            <v:textbox>
              <w:txbxContent>
                <w:p w:rsidR="007F689B" w:rsidRPr="00286CEC" w:rsidRDefault="00286CEC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32" style="position:absolute;margin-left:454.4pt;margin-top:161.3pt;width:0;height:149.1pt;z-index:251703296" o:connectortype="straight"/>
        </w:pict>
      </w:r>
      <w:r>
        <w:rPr>
          <w:noProof/>
          <w:sz w:val="28"/>
          <w:szCs w:val="28"/>
        </w:rPr>
        <w:pict>
          <v:group id="_x0000_s1073" style="position:absolute;margin-left:340.8pt;margin-top:61.9pt;width:99.2pt;height:56.8pt;z-index:251700224" coordorigin="5393,5252" coordsize="2268,1136">
            <v:shape id="_x0000_s1074" type="#_x0000_t202" style="position:absolute;left:5677;top:5252;width:1704;height:1136" strokecolor="white [3212]">
              <v:textbox style="mso-next-textbox:#_x0000_s1074">
                <w:txbxContent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Bitmap</w:t>
                    </w:r>
                    <w:proofErr w:type="spellEnd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,</w:t>
                    </w:r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E732BE" w:rsidRDefault="00E732BE" w:rsidP="00E732BE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Algorithm</w:t>
                    </w:r>
                    <w:proofErr w:type="spellEnd"/>
                  </w:p>
                  <w:p w:rsidR="007F689B" w:rsidRPr="00E732BE" w:rsidRDefault="00E732BE" w:rsidP="00E732BE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Params</w:t>
                    </w:r>
                    <w:proofErr w:type="spellEnd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</w:txbxContent>
              </v:textbox>
            </v:shape>
            <v:shape id="_x0000_s1075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4" type="#_x0000_t32" style="position:absolute;margin-left:390.7pt;margin-top:218.1pt;width:0;height:21.3pt;z-index:251707392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28" type="#_x0000_t32" style="position:absolute;margin-left:49.7pt;margin-top:33.5pt;width:341pt;height:0;z-index:251660288" o:connectortype="straight"/>
        </w:pict>
      </w:r>
      <w:r w:rsidR="00963331">
        <w:rPr>
          <w:noProof/>
          <w:sz w:val="28"/>
          <w:szCs w:val="28"/>
        </w:rPr>
        <w:pict>
          <v:shape id="_x0000_s1071" type="#_x0000_t32" style="position:absolute;margin-left:390.7pt;margin-top:33.5pt;width:0;height:28.35pt;z-index:251698176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49" type="#_x0000_t32" style="position:absolute;margin-left:276.9pt;margin-top:132.9pt;width:0;height:248.5pt;z-index:251679744" o:connectortype="straight"/>
        </w:pict>
      </w:r>
      <w:r w:rsidR="00963331">
        <w:rPr>
          <w:noProof/>
          <w:sz w:val="28"/>
          <w:szCs w:val="28"/>
        </w:rPr>
        <w:pict>
          <v:shape id="_x0000_s1070" type="#_x0000_t32" style="position:absolute;margin-left:248.35pt;margin-top:381.4pt;width:28.55pt;height:0;flip:x;z-index:251697152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69" type="#_x0000_t32" style="position:absolute;margin-left:213pt;margin-top:388.5pt;width:0;height:21.3pt;z-index:251696128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group id="_x0000_s1066" style="position:absolute;margin-left:163.3pt;margin-top:360.1pt;width:99.2pt;height:28.4pt;z-index:251695104" coordorigin="5393,5252" coordsize="2268,1136">
            <v:shape id="_x0000_s1067" type="#_x0000_t202" style="position:absolute;left:5677;top:5252;width:1704;height:1136" strokecolor="white [3212]">
              <v:textbox style="mso-next-textbox:#_x0000_s106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8" type="#_x0000_t111" style="position:absolute;left:5393;top:5254;width:2268;height:1134">
              <v:fill opacity="0"/>
            </v:shape>
          </v:group>
        </w:pict>
      </w:r>
      <w:r w:rsidR="00963331">
        <w:rPr>
          <w:noProof/>
          <w:sz w:val="28"/>
          <w:szCs w:val="28"/>
        </w:rPr>
        <w:pict>
          <v:shape id="_x0000_s1065" type="#_x0000_t202" style="position:absolute;margin-left:177.3pt;margin-top:409.8pt;width:71pt;height:35.5pt;z-index:251694080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53" type="#_x0000_t32" style="position:absolute;margin-left:248.35pt;margin-top:182.6pt;width:28.55pt;height:0;flip:x;z-index:251687936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59" type="#_x0000_t32" style="position:absolute;margin-left:213.2pt;margin-top:189.7pt;width:0;height:21.3pt;z-index:251688960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51" type="#_x0000_t202" style="position:absolute;margin-left:177.5pt;margin-top:211pt;width:71pt;height:35.5pt;z-index:251681792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group id="_x0000_s1056" style="position:absolute;margin-left:163.5pt;margin-top:161.3pt;width:99.2pt;height:28.4pt;z-index:251686912" coordorigin="5393,5252" coordsize="2268,1136">
            <v:shape id="_x0000_s1057" type="#_x0000_t202" style="position:absolute;left:5677;top:5252;width:1704;height:1136" strokecolor="white [3212]">
              <v:textbox style="mso-next-textbox:#_x0000_s105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058" type="#_x0000_t111" style="position:absolute;left:5393;top:5254;width:2268;height:1134">
              <v:fill opacity="0"/>
            </v:shape>
          </v:group>
        </w:pict>
      </w:r>
      <w:r w:rsidR="00963331">
        <w:rPr>
          <w:noProof/>
          <w:sz w:val="28"/>
          <w:szCs w:val="28"/>
        </w:rPr>
        <w:pict>
          <v:shape id="_x0000_s1060" type="#_x0000_t202" style="position:absolute;margin-left:177.3pt;margin-top:310.4pt;width:71pt;height:35.5pt;z-index:251689984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64" type="#_x0000_t32" style="position:absolute;margin-left:213pt;margin-top:289.1pt;width:0;height:21.3pt;z-index:251692032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group id="_x0000_s1061" style="position:absolute;margin-left:163.3pt;margin-top:260.7pt;width:99.2pt;height:28.4pt;z-index:251691008" coordorigin="5393,5252" coordsize="2268,1136">
            <v:shape id="_x0000_s1062" type="#_x0000_t202" style="position:absolute;left:5677;top:5252;width:1704;height:1136" strokecolor="white [3212]">
              <v:textbox style="mso-next-textbox:#_x0000_s1062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63" type="#_x0000_t111" style="position:absolute;left:5393;top:5254;width:2268;height:1134">
              <v:fill opacity="0"/>
            </v:shape>
          </v:group>
        </w:pict>
      </w:r>
      <w:r w:rsidR="00963331">
        <w:rPr>
          <w:noProof/>
          <w:sz w:val="28"/>
          <w:szCs w:val="28"/>
        </w:rPr>
        <w:pict>
          <v:shape id="_x0000_s1048" type="#_x0000_t32" style="position:absolute;margin-left:248.5pt;margin-top:132.9pt;width:28.4pt;height:0;z-index:251678720" o:connectortype="straight"/>
        </w:pict>
      </w:r>
      <w:r w:rsidR="00963331">
        <w:rPr>
          <w:noProof/>
          <w:sz w:val="28"/>
          <w:szCs w:val="28"/>
        </w:rPr>
        <w:pict>
          <v:shape id="_x0000_s1055" type="#_x0000_t32" style="position:absolute;margin-left:248.35pt;margin-top:282pt;width:28.55pt;height:0;flip:x;z-index:251693056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43" type="#_x0000_t202" style="position:absolute;margin-left:177.5pt;margin-top:118.65pt;width:70.8pt;height:28.45pt;z-index:251675648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42" type="#_x0000_t32" style="position:absolute;margin-left:213.2pt;margin-top:33.5pt;width:0;height:28.35pt;z-index:251674624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47" type="#_x0000_t32" style="position:absolute;margin-left:213.2pt;margin-top:90.25pt;width:0;height:28.4pt;z-index:251677696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group id="_x0000_s1044" style="position:absolute;margin-left:163.3pt;margin-top:61.85pt;width:99.2pt;height:28.4pt;z-index:251676672" coordorigin="5393,5252" coordsize="2268,1136">
            <v:shape id="_x0000_s1045" type="#_x0000_t202" style="position:absolute;left:5677;top:5252;width:1704;height:1136" strokecolor="white [3212]">
              <v:textbox style="mso-next-textbox:#_x0000_s1045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046" type="#_x0000_t111" style="position:absolute;left:5393;top:5254;width:2268;height:1134">
              <v:fill opacity="0"/>
            </v:shape>
          </v:group>
        </w:pict>
      </w:r>
      <w:r w:rsidR="00963331">
        <w:rPr>
          <w:noProof/>
          <w:sz w:val="28"/>
          <w:szCs w:val="28"/>
        </w:rPr>
        <w:pict>
          <v:shape id="_x0000_s1041" type="#_x0000_t32" style="position:absolute;margin-left:85.2pt;margin-top:225.2pt;width:28.55pt;height:0;flip:x;z-index:251673600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40" type="#_x0000_t32" style="position:absolute;margin-left:85.2pt;margin-top:175.5pt;width:28.55pt;height:0;flip:x;z-index:251672576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39" type="#_x0000_t32" style="position:absolute;margin-left:85.2pt;margin-top:125.8pt;width:28.55pt;height:0;flip:x;z-index:251671552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32" type="#_x0000_t32" style="position:absolute;margin-left:113.75pt;margin-top:76.1pt;width:0;height:149.1pt;z-index:251664384" o:connectortype="straight"/>
        </w:pict>
      </w:r>
      <w:r w:rsidR="00963331">
        <w:rPr>
          <w:noProof/>
          <w:sz w:val="28"/>
          <w:szCs w:val="28"/>
        </w:rPr>
        <w:pict>
          <v:shape id="_x0000_s1038" type="#_x0000_t202" style="position:absolute;margin-left:14.35pt;margin-top:203.9pt;width:71pt;height:35.5pt;z-index:251670528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36" type="#_x0000_t202" style="position:absolute;margin-left:14.35pt;margin-top:154.2pt;width:71pt;height:35.5pt;z-index:25166848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34" type="#_x0000_t202" style="position:absolute;margin-left:14.35pt;margin-top:104.5pt;width:71pt;height:35.5pt;z-index:251666432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31" type="#_x0000_t32" style="position:absolute;margin-left:85.35pt;margin-top:76.1pt;width:28.4pt;height:0;z-index:251663360" o:connectortype="straight"/>
        </w:pict>
      </w:r>
      <w:r w:rsidR="00963331">
        <w:rPr>
          <w:noProof/>
          <w:sz w:val="28"/>
          <w:szCs w:val="28"/>
        </w:rPr>
        <w:pict>
          <v:shape id="_x0000_s1029" type="#_x0000_t32" style="position:absolute;margin-left:49.7pt;margin-top:33.5pt;width:0;height:28.4pt;z-index:251661312" o:connectortype="straight">
            <v:stroke endarrow="block"/>
          </v:shape>
        </w:pict>
      </w:r>
      <w:r w:rsidR="00963331">
        <w:rPr>
          <w:noProof/>
          <w:sz w:val="28"/>
          <w:szCs w:val="28"/>
        </w:rPr>
        <w:pict>
          <v:shape id="_x0000_s1030" type="#_x0000_t202" style="position:absolute;margin-left:14.2pt;margin-top:61.9pt;width:71pt;height:28.4pt;z-index:251662336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 w:rsidR="00963331">
        <w:rPr>
          <w:noProof/>
          <w:sz w:val="28"/>
          <w:szCs w:val="28"/>
        </w:rPr>
        <w:pict>
          <v:shape id="_x0000_s1027" type="#_x0000_t32" style="position:absolute;margin-left:234.3pt;margin-top:5.1pt;width:0;height:28.4pt;z-index:251659264" o:connectortype="straight">
            <v:stroke endarrow="block"/>
          </v:shape>
        </w:pict>
      </w:r>
      <w:r w:rsidR="00862BFF"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459" w:rsidRDefault="00CD6459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963331" w:rsidP="00AA4E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202" style="position:absolute;left:0;text-align:left;margin-left:156.2pt;margin-top:120.75pt;width:71pt;height:35.5pt;z-index:251729920">
            <v:textbox style="mso-next-textbox:#_x0000_s1283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left:0;text-align:left;margin-left:255.8pt;margin-top:92.3pt;width:0;height:85.2pt;z-index:251728896" o:connectortype="straight"/>
        </w:pict>
      </w:r>
      <w:r>
        <w:rPr>
          <w:noProof/>
          <w:sz w:val="28"/>
          <w:szCs w:val="28"/>
        </w:rPr>
        <w:pict>
          <v:shape id="_x0000_s1281" type="#_x0000_t32" style="position:absolute;left:0;text-align:left;margin-left:227.4pt;margin-top:92.35pt;width:28.4pt;height:0;z-index:251727872" o:connectortype="straight"/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192.1pt;margin-top:49.7pt;width:0;height:28.4pt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156.4pt;margin-top:78.1pt;width:70.8pt;height:28.45pt;z-index:251725824">
            <v:textbox style="mso-next-textbox:#_x0000_s1279">
              <w:txbxContent>
                <w:p w:rsidR="00CD6459" w:rsidRPr="007F689B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85.2pt;margin-top:241.4pt;width:28.55pt;height:0;flip:x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left:0;text-align:left;margin-left:85.2pt;margin-top:191.7pt;width:28.55pt;height:0;flip:x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6" type="#_x0000_t32" style="position:absolute;left:0;text-align:left;margin-left:85.2pt;margin-top:142pt;width:28.55pt;height:0;flip:x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5" type="#_x0000_t202" style="position:absolute;left:0;text-align:left;margin-left:14.35pt;margin-top:220.1pt;width:71pt;height:35.5pt;z-index:251721728">
            <v:textbox style="mso-next-textbox:#_x0000_s1275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14.35pt;margin-top:170.4pt;width:71pt;height:35.5pt;z-index:251720704">
            <v:textbox style="mso-next-textbox:#_x0000_s1274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14.35pt;margin-top:120.7pt;width:71pt;height:35.5pt;z-index:251719680">
            <v:textbox style="mso-next-textbox:#_x0000_s1273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113.75pt;margin-top:92.3pt;width:0;height:149.1pt;z-index:251718656" o:connectortype="straight"/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85.35pt;margin-top:92.3pt;width:28.4pt;height:0;z-index:251717632" o:connectortype="straight"/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14.2pt;margin-top:78.1pt;width:71pt;height:28.4pt;z-index:251716608">
            <v:textbox style="mso-next-textbox:#_x0000_s1270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49.7pt;margin-top:49.7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left:0;text-align:left;margin-left:49.7pt;margin-top:49.7pt;width:341pt;height:0;z-index:251714560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34.3pt;margin-top:21.3pt;width:0;height:28.4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198.8pt;margin-top:0;width:71pt;height:21.3pt;z-index:251712512">
            <v:textbox style="mso-next-textbox:#_x0000_s1266">
              <w:txbxContent>
                <w:p w:rsidR="00CD6459" w:rsidRPr="00032FBE" w:rsidRDefault="00CD6459" w:rsidP="00CD64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3" type="#_x0000_t32" style="position:absolute;left:0;text-align:left;margin-left:326.4pt;margin-top:376.3pt;width:28.55pt;height:0;flip:x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2" type="#_x0000_t202" style="position:absolute;left:0;text-align:left;margin-left:255.6pt;margin-top:362.1pt;width:71pt;height:35.5pt;z-index:251759616">
            <v:textbox style="mso-next-textbox:#_x0000_s1312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Построение траектории движ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1" type="#_x0000_t32" style="position:absolute;left:0;text-align:left;margin-left:326.4pt;margin-top:326.6pt;width:28.55pt;height:0;flip:x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0" type="#_x0000_t202" style="position:absolute;left:0;text-align:left;margin-left:255.6pt;margin-top:305.3pt;width:71pt;height:42.6pt;z-index:251757568">
            <v:textbox style="mso-next-textbox:#_x0000_s1310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особых точек на соседних кадр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9" type="#_x0000_t202" style="position:absolute;left:0;text-align:left;margin-left:163.3pt;margin-top:355pt;width:71pt;height:42.6pt;z-index:251756544">
            <v:textbox style="mso-next-textbox:#_x0000_s1309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выделенных контуров с эталонны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8" type="#_x0000_t32" style="position:absolute;left:0;text-align:left;margin-left:134.9pt;margin-top:376.3pt;width:28.4pt;height:0;z-index:25175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202" style="position:absolute;left:0;text-align:left;margin-left:163.3pt;margin-top:305.3pt;width:71pt;height:35.5pt;z-index:251754496">
            <v:textbox style="mso-next-textbox:#_x0000_s1307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писа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134.9pt;margin-top:326.6pt;width:28.4pt;height:0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326.4pt;margin-top:276.9pt;width:28.55pt;height:0;flip:x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4" type="#_x0000_t202" style="position:absolute;left:0;text-align:left;margin-left:255.6pt;margin-top:255.6pt;width:71pt;height:35.5pt;z-index:251751424">
            <v:textbox style="mso-next-textbox:#_x0000_s1304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3" type="#_x0000_t202" style="position:absolute;left:0;text-align:left;margin-left:163.3pt;margin-top:255.6pt;width:71pt;height:35.5pt;z-index:251750400">
            <v:textbox style="mso-next-textbox:#_x0000_s1303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134.9pt;margin-top:276.9pt;width:28.4pt;height:0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354.8pt;margin-top:220.1pt;width:.2pt;height:156.2pt;flip:x;z-index:251748352" o:connectortype="straight"/>
        </w:pict>
      </w:r>
      <w:r>
        <w:rPr>
          <w:noProof/>
          <w:sz w:val="28"/>
          <w:szCs w:val="28"/>
        </w:rPr>
        <w:pict>
          <v:shape id="_x0000_s1300" type="#_x0000_t32" style="position:absolute;left:0;text-align:left;margin-left:134.9pt;margin-top:220.1pt;width:0;height:156.2pt;z-index:251747328" o:connectortype="straight"/>
        </w:pict>
      </w:r>
      <w:r>
        <w:rPr>
          <w:noProof/>
          <w:sz w:val="28"/>
          <w:szCs w:val="28"/>
        </w:rPr>
        <w:pict>
          <v:shape id="_x0000_s1299" type="#_x0000_t32" style="position:absolute;left:0;text-align:left;margin-left:326.6pt;margin-top:220.1pt;width:28.4pt;height:0;z-index:251746304" o:connectortype="straight"/>
        </w:pict>
      </w:r>
      <w:r>
        <w:rPr>
          <w:noProof/>
          <w:sz w:val="28"/>
          <w:szCs w:val="28"/>
        </w:rPr>
        <w:pict>
          <v:shape id="_x0000_s1298" type="#_x0000_t32" style="position:absolute;left:0;text-align:left;margin-left:134.9pt;margin-top:220.1pt;width:28.4pt;height:0;z-index:251745280" o:connectortype="straight"/>
        </w:pict>
      </w:r>
      <w:r>
        <w:rPr>
          <w:noProof/>
          <w:sz w:val="28"/>
          <w:szCs w:val="28"/>
        </w:rPr>
        <w:pict>
          <v:shape id="_x0000_s1297" type="#_x0000_t32" style="position:absolute;left:0;text-align:left;margin-left:291.3pt;margin-top:177.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6" type="#_x0000_t32" style="position:absolute;left:0;text-align:left;margin-left:199.4pt;margin-top:177.5pt;width:0;height:28.4pt;z-index:251743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5" type="#_x0000_t32" style="position:absolute;left:0;text-align:left;margin-left:199.4pt;margin-top:177.5pt;width:91.9pt;height:.05pt;z-index:251742208" o:connectortype="straight"/>
        </w:pict>
      </w:r>
      <w:r>
        <w:rPr>
          <w:noProof/>
          <w:sz w:val="28"/>
          <w:szCs w:val="28"/>
        </w:rPr>
        <w:pict>
          <v:shape id="_x0000_s1294" type="#_x0000_t32" style="position:absolute;left:0;text-align:left;margin-left:425.8pt;margin-top:191.75pt;width:28.55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355pt;margin-top:170.45pt;width:71pt;height:35.5pt;z-index:251740160">
            <v:textbox style="mso-next-textbox:#_x0000_s1293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32" style="position:absolute;left:0;text-align:left;margin-left:425.85pt;margin-top:142.05pt;width:28.55pt;height:0;flip:x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354.8pt;margin-top:120.75pt;width:71pt;height:35.5pt;z-index:251738112">
            <v:textbox style="mso-next-textbox:#_x0000_s1291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454.35pt;margin-top:92.35pt;width:.05pt;height:99.4pt;flip:x;z-index:251737088" o:connectortype="straight"/>
        </w:pict>
      </w:r>
      <w:r>
        <w:rPr>
          <w:noProof/>
          <w:sz w:val="28"/>
          <w:szCs w:val="28"/>
        </w:rPr>
        <w:pict>
          <v:shape id="_x0000_s1289" type="#_x0000_t32" style="position:absolute;left:0;text-align:left;margin-left:426pt;margin-top:92.35pt;width:28.4pt;height:0;z-index:251736064" o:connectortype="straight"/>
        </w:pict>
      </w:r>
      <w:r>
        <w:rPr>
          <w:noProof/>
          <w:sz w:val="28"/>
          <w:szCs w:val="28"/>
        </w:rPr>
        <w:pict>
          <v:shape id="_x0000_s1288" type="#_x0000_t32" style="position:absolute;left:0;text-align:left;margin-left:390.7pt;margin-top:49.7pt;width:0;height:28.4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355pt;margin-top:78.1pt;width:70.8pt;height:28.45pt;z-index:251734016">
            <v:textbox style="mso-next-textbox:#_x0000_s1287">
              <w:txbxContent>
                <w:p w:rsidR="00CD6459" w:rsidRPr="00286CEC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255.6pt;margin-top:205.9pt;width:71pt;height:35.5pt;z-index:251732992">
            <v:textbox style="mso-next-textbox:#_x0000_s1286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163.5pt;margin-top:205.9pt;width:71pt;height:35.5pt;z-index:251731968">
            <v:textbox style="mso-next-textbox:#_x0000_s1285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227.25pt;margin-top:142.05pt;width:28.55pt;height:0;flip:x;z-index:251730944" o:connectortype="straight">
            <v:stroke endarrow="block"/>
          </v:shape>
        </w:pic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истема не является полность</w:t>
      </w:r>
      <w:r w:rsidR="007B07B4">
        <w:rPr>
          <w:sz w:val="28"/>
          <w:szCs w:val="28"/>
        </w:rPr>
        <w:t>ю надежной, т.к. возможны невер</w:t>
      </w:r>
      <w:r>
        <w:rPr>
          <w:sz w:val="28"/>
          <w:szCs w:val="28"/>
        </w:rPr>
        <w:t>ные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Pr="00E732BE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>Детектор контуров</w:t>
      </w:r>
      <w:r w:rsidR="0010407C" w:rsidRPr="00945420">
        <w:rPr>
          <w:sz w:val="28"/>
          <w:szCs w:val="28"/>
        </w:rPr>
        <w:t>:</w:t>
      </w:r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scribe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ours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pologicalGrap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ildGraphFrom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E732BE" w:rsidRDefault="00103A4B" w:rsidP="00103A4B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E732BE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>Сохранение данных на диск</w:t>
      </w:r>
      <w:r w:rsidRPr="00E732BE">
        <w:rPr>
          <w:sz w:val="28"/>
          <w:szCs w:val="28"/>
        </w:rPr>
        <w:t>:</w:t>
      </w:r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ataStorage</w:t>
      </w:r>
      <w:proofErr w:type="spellEnd"/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Load(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ore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objects);</w:t>
      </w:r>
    </w:p>
    <w:p w:rsidR="00103A4B" w:rsidRPr="00E732BE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овая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а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й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eProcess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BlackAndWhit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E732BE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хождение</w:t>
      </w:r>
      <w:r w:rsidRPr="00E732B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раетории</w:t>
      </w:r>
      <w:proofErr w:type="spellEnd"/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оположения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ПЛА</w:t>
      </w:r>
      <w:r w:rsidRPr="00E732BE"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ocess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urrentLoca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eaMap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Trajectory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images);</w:t>
      </w:r>
    </w:p>
    <w:p w:rsidR="00103A4B" w:rsidRPr="00E732BE" w:rsidRDefault="00103A4B" w:rsidP="00103A4B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E732BE" w:rsidRDefault="00103A4B" w:rsidP="00BE6712">
      <w:pPr>
        <w:rPr>
          <w:sz w:val="28"/>
          <w:szCs w:val="28"/>
        </w:rPr>
      </w:pPr>
      <w:r>
        <w:rPr>
          <w:sz w:val="28"/>
          <w:szCs w:val="28"/>
        </w:rPr>
        <w:t>Объект на изображении</w:t>
      </w:r>
      <w:r w:rsidRPr="00E732BE">
        <w:rPr>
          <w:sz w:val="28"/>
          <w:szCs w:val="28"/>
        </w:rPr>
        <w:t>:</w:t>
      </w:r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3A4B" w:rsidRPr="00E732BE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етектор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sDetector</w:t>
      </w:r>
      <w:proofErr w:type="spellEnd"/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3A4B" w:rsidRPr="00103A4B" w:rsidRDefault="00103A4B" w:rsidP="00103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3A4B" w:rsidRPr="00103A4B" w:rsidRDefault="00103A4B" w:rsidP="00103A4B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86CEC"/>
    <w:rsid w:val="00293A3E"/>
    <w:rsid w:val="002B13CC"/>
    <w:rsid w:val="003061AB"/>
    <w:rsid w:val="00326FDC"/>
    <w:rsid w:val="00335E89"/>
    <w:rsid w:val="003673F4"/>
    <w:rsid w:val="003970B6"/>
    <w:rsid w:val="003E74BE"/>
    <w:rsid w:val="00525AF9"/>
    <w:rsid w:val="00562478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7F0"/>
    <w:rsid w:val="0091340E"/>
    <w:rsid w:val="0094416C"/>
    <w:rsid w:val="00945420"/>
    <w:rsid w:val="00963331"/>
    <w:rsid w:val="00A3129A"/>
    <w:rsid w:val="00A40B26"/>
    <w:rsid w:val="00A57BA0"/>
    <w:rsid w:val="00AA4EFB"/>
    <w:rsid w:val="00AA4FB0"/>
    <w:rsid w:val="00AD7975"/>
    <w:rsid w:val="00B62A30"/>
    <w:rsid w:val="00BE6712"/>
    <w:rsid w:val="00C2442C"/>
    <w:rsid w:val="00C87BE0"/>
    <w:rsid w:val="00CC510E"/>
    <w:rsid w:val="00CD6459"/>
    <w:rsid w:val="00D70921"/>
    <w:rsid w:val="00E03959"/>
    <w:rsid w:val="00E37944"/>
    <w:rsid w:val="00E732BE"/>
    <w:rsid w:val="00F21960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7" type="connector" idref="#_x0000_s1027"/>
        <o:r id="V:Rule58" type="connector" idref="#_x0000_s1278"/>
        <o:r id="V:Rule59" type="connector" idref="#_x0000_s1090"/>
        <o:r id="V:Rule60" type="connector" idref="#_x0000_s1308"/>
        <o:r id="V:Rule61" type="connector" idref="#_x0000_s1284"/>
        <o:r id="V:Rule62" type="connector" idref="#_x0000_s1295"/>
        <o:r id="V:Rule63" type="connector" idref="#_x0000_s1289"/>
        <o:r id="V:Rule64" type="connector" idref="#_x0000_s1282"/>
        <o:r id="V:Rule65" type="connector" idref="#_x0000_s1069"/>
        <o:r id="V:Rule66" type="connector" idref="#_x0000_s1071"/>
        <o:r id="V:Rule67" type="connector" idref="#_x0000_s1040"/>
        <o:r id="V:Rule68" type="connector" idref="#_x0000_s1292"/>
        <o:r id="V:Rule69" type="connector" idref="#_x0000_s1302"/>
        <o:r id="V:Rule70" type="connector" idref="#_x0000_s1268"/>
        <o:r id="V:Rule71" type="connector" idref="#_x0000_s1059"/>
        <o:r id="V:Rule72" type="connector" idref="#_x0000_s1276"/>
        <o:r id="V:Rule73" type="connector" idref="#_x0000_s1277"/>
        <o:r id="V:Rule74" type="connector" idref="#_x0000_s1299"/>
        <o:r id="V:Rule75" type="connector" idref="#_x0000_s1280"/>
        <o:r id="V:Rule76" type="connector" idref="#_x0000_s1048"/>
        <o:r id="V:Rule77" type="connector" idref="#_x0000_s1055"/>
        <o:r id="V:Rule78" type="connector" idref="#_x0000_s1028"/>
        <o:r id="V:Rule79" type="connector" idref="#_x0000_s1078"/>
        <o:r id="V:Rule80" type="connector" idref="#_x0000_s1077"/>
        <o:r id="V:Rule81" type="connector" idref="#_x0000_s1294"/>
        <o:r id="V:Rule82" type="connector" idref="#_x0000_s1272"/>
        <o:r id="V:Rule83" type="connector" idref="#_x0000_s1039"/>
        <o:r id="V:Rule84" type="connector" idref="#_x0000_s1311"/>
        <o:r id="V:Rule85" type="connector" idref="#_x0000_s1070"/>
        <o:r id="V:Rule86" type="connector" idref="#_x0000_s1031"/>
        <o:r id="V:Rule87" type="connector" idref="#_x0000_s1305"/>
        <o:r id="V:Rule88" type="connector" idref="#_x0000_s1288"/>
        <o:r id="V:Rule89" type="connector" idref="#_x0000_s1049"/>
        <o:r id="V:Rule90" type="connector" idref="#_x0000_s1313"/>
        <o:r id="V:Rule91" type="connector" idref="#_x0000_s1083"/>
        <o:r id="V:Rule92" type="connector" idref="#_x0000_s1076"/>
        <o:r id="V:Rule93" type="connector" idref="#_x0000_s1053"/>
        <o:r id="V:Rule94" type="connector" idref="#_x0000_s1297"/>
        <o:r id="V:Rule95" type="connector" idref="#_x0000_s1032"/>
        <o:r id="V:Rule96" type="connector" idref="#_x0000_s1290"/>
        <o:r id="V:Rule97" type="connector" idref="#_x0000_s1041"/>
        <o:r id="V:Rule98" type="connector" idref="#_x0000_s1029"/>
        <o:r id="V:Rule99" type="connector" idref="#_x0000_s1269"/>
        <o:r id="V:Rule100" type="connector" idref="#_x0000_s1267"/>
        <o:r id="V:Rule101" type="connector" idref="#_x0000_s1064"/>
        <o:r id="V:Rule102" type="connector" idref="#_x0000_s1047"/>
        <o:r id="V:Rule103" type="connector" idref="#_x0000_s1271"/>
        <o:r id="V:Rule104" type="connector" idref="#_x0000_s1301"/>
        <o:r id="V:Rule105" type="connector" idref="#_x0000_s1300"/>
        <o:r id="V:Rule106" type="connector" idref="#_x0000_s1084"/>
        <o:r id="V:Rule107" type="connector" idref="#_x0000_s1089"/>
        <o:r id="V:Rule108" type="connector" idref="#_x0000_s1042"/>
        <o:r id="V:Rule109" type="connector" idref="#_x0000_s1298"/>
        <o:r id="V:Rule110" type="connector" idref="#_x0000_s1281"/>
        <o:r id="V:Rule111" type="connector" idref="#_x0000_s1306"/>
        <o:r id="V:Rule112" type="connector" idref="#_x0000_s12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84649-C44A-4295-9689-056D17EE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17</cp:revision>
  <dcterms:created xsi:type="dcterms:W3CDTF">2015-12-15T14:52:00Z</dcterms:created>
  <dcterms:modified xsi:type="dcterms:W3CDTF">2016-04-21T08:57:00Z</dcterms:modified>
</cp:coreProperties>
</file>